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3F97" w14:textId="77777777" w:rsidR="00044786" w:rsidRPr="00044786" w:rsidRDefault="00044786" w:rsidP="0004478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                    …………………………dnia ……</w:t>
      </w:r>
      <w:r w:rsidR="005418D9">
        <w:rPr>
          <w:rFonts w:ascii="Times New Roman" w:eastAsia="Calibri" w:hAnsi="Times New Roman" w:cs="Times New Roman"/>
          <w:sz w:val="18"/>
          <w:szCs w:val="18"/>
        </w:rPr>
        <w:t>…….</w:t>
      </w: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4305">
        <w:rPr>
          <w:rFonts w:ascii="Times New Roman" w:eastAsia="Calibri" w:hAnsi="Times New Roman" w:cs="Times New Roman"/>
          <w:sz w:val="18"/>
          <w:szCs w:val="18"/>
        </w:rPr>
        <w:t>…….</w:t>
      </w: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r.        </w:t>
      </w:r>
    </w:p>
    <w:p w14:paraId="0BEF7E5E" w14:textId="77777777" w:rsidR="00044786" w:rsidRPr="00044786" w:rsidRDefault="00044786" w:rsidP="0004478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78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14:paraId="7DCF8F05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……….</w:t>
      </w:r>
    </w:p>
    <w:p w14:paraId="1EAEBFD5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 lub nazwa podmiotu</w:t>
      </w:r>
    </w:p>
    <w:p w14:paraId="31022286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347D8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.</w:t>
      </w:r>
    </w:p>
    <w:p w14:paraId="45180927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res i miejsce zamieszkania </w:t>
      </w:r>
    </w:p>
    <w:p w14:paraId="4623F549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85BC5F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……..</w:t>
      </w:r>
    </w:p>
    <w:p w14:paraId="619873F5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adres gospodarstwa rolnego</w:t>
      </w:r>
    </w:p>
    <w:p w14:paraId="30A56A20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E52B96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……….</w:t>
      </w:r>
    </w:p>
    <w:p w14:paraId="76C5EAC9" w14:textId="77777777" w:rsidR="00044786" w:rsidRPr="00044786" w:rsidRDefault="00044786" w:rsidP="000447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numer telefonu</w:t>
      </w: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</w:p>
    <w:p w14:paraId="21CD244C" w14:textId="77777777" w:rsidR="00044786" w:rsidRPr="00044786" w:rsidRDefault="00044786" w:rsidP="0004478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425580">
        <w:rPr>
          <w:rFonts w:ascii="Times New Roman" w:eastAsia="Calibri" w:hAnsi="Times New Roman" w:cs="Times New Roman"/>
          <w:b/>
          <w:strike/>
          <w:sz w:val="24"/>
          <w:szCs w:val="24"/>
        </w:rPr>
        <w:t>Prezydent/Burmistrz</w:t>
      </w:r>
      <w:r w:rsidRPr="00044786">
        <w:rPr>
          <w:rFonts w:ascii="Times New Roman" w:eastAsia="Calibri" w:hAnsi="Times New Roman" w:cs="Times New Roman"/>
          <w:b/>
          <w:sz w:val="24"/>
          <w:szCs w:val="24"/>
        </w:rPr>
        <w:t>/Wójt*</w:t>
      </w:r>
    </w:p>
    <w:p w14:paraId="55F63413" w14:textId="77777777" w:rsidR="00044786" w:rsidRPr="00044786" w:rsidRDefault="00044786" w:rsidP="0004478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4478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044786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     </w:t>
      </w: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425580">
        <w:rPr>
          <w:rFonts w:ascii="Times New Roman" w:eastAsia="Calibri" w:hAnsi="Times New Roman" w:cs="Times New Roman"/>
          <w:b/>
          <w:strike/>
          <w:sz w:val="24"/>
          <w:szCs w:val="24"/>
        </w:rPr>
        <w:t>Miasta</w:t>
      </w:r>
      <w:r w:rsidRPr="00044786">
        <w:rPr>
          <w:rFonts w:ascii="Times New Roman" w:eastAsia="Calibri" w:hAnsi="Times New Roman" w:cs="Times New Roman"/>
          <w:b/>
          <w:sz w:val="24"/>
          <w:szCs w:val="24"/>
        </w:rPr>
        <w:t>/Gminy*</w:t>
      </w:r>
      <w:r w:rsidRPr="0004478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138AD25" w14:textId="77777777" w:rsidR="00044786" w:rsidRPr="00044786" w:rsidRDefault="00044786" w:rsidP="0004478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6574207" w14:textId="77777777" w:rsidR="00044786" w:rsidRPr="00044786" w:rsidRDefault="00044786" w:rsidP="00044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2F4292">
        <w:rPr>
          <w:rFonts w:ascii="Times New Roman" w:eastAsia="Times New Roman" w:hAnsi="Times New Roman" w:cs="Times New Roman"/>
          <w:sz w:val="20"/>
          <w:szCs w:val="20"/>
          <w:lang w:eastAsia="pl-PL"/>
        </w:rPr>
        <w:t>Kulesze Kościelne</w:t>
      </w:r>
    </w:p>
    <w:p w14:paraId="6C8CDB5C" w14:textId="77777777" w:rsidR="00044786" w:rsidRPr="00044786" w:rsidRDefault="00044786" w:rsidP="00044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</w:t>
      </w:r>
      <w:r w:rsidRPr="002F4292">
        <w:rPr>
          <w:rFonts w:ascii="Times New Roman" w:eastAsia="Times New Roman" w:hAnsi="Times New Roman" w:cs="Times New Roman"/>
          <w:strike/>
          <w:sz w:val="16"/>
          <w:szCs w:val="16"/>
          <w:lang w:eastAsia="pl-PL"/>
        </w:rPr>
        <w:t>miasta</w:t>
      </w: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/gminy</w:t>
      </w:r>
    </w:p>
    <w:p w14:paraId="72C849EF" w14:textId="77777777" w:rsidR="00044786" w:rsidRPr="00044786" w:rsidRDefault="00044786" w:rsidP="00044786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044786">
        <w:rPr>
          <w:rFonts w:ascii="Calibri" w:eastAsia="Calibri" w:hAnsi="Calibri" w:cs="Times New Roman"/>
        </w:rPr>
        <w:t xml:space="preserve">    </w:t>
      </w:r>
      <w:r w:rsidRPr="0004478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14:paraId="08C95D39" w14:textId="77777777" w:rsidR="00044786" w:rsidRPr="00044786" w:rsidRDefault="00044786" w:rsidP="00044786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00A0FE0" w14:textId="77777777" w:rsidR="00044786" w:rsidRPr="002F4292" w:rsidRDefault="00044786" w:rsidP="00044786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lang w:eastAsia="pl-PL"/>
        </w:rPr>
      </w:pPr>
      <w:r w:rsidRPr="002F4292">
        <w:rPr>
          <w:rFonts w:ascii="Times New Roman" w:eastAsia="Times New Roman" w:hAnsi="Times New Roman" w:cs="Arial"/>
          <w:lang w:eastAsia="pl-PL"/>
        </w:rPr>
        <w:t xml:space="preserve">Zwracam się z prośbą o oszacowanie szkód w moim gospodarstwie rolnym, powstałych w wyniku niekorzystnego zjawiska atmosferycznego w </w:t>
      </w:r>
      <w:r w:rsidR="00D84E5C">
        <w:rPr>
          <w:rFonts w:ascii="Times New Roman" w:eastAsia="Times New Roman" w:hAnsi="Times New Roman" w:cs="Arial"/>
          <w:lang w:eastAsia="pl-PL"/>
        </w:rPr>
        <w:t>2026</w:t>
      </w:r>
      <w:r w:rsidRPr="002F4292">
        <w:rPr>
          <w:rFonts w:ascii="Times New Roman" w:eastAsia="Times New Roman" w:hAnsi="Times New Roman" w:cs="Arial"/>
          <w:lang w:eastAsia="pl-PL"/>
        </w:rPr>
        <w:t xml:space="preserve"> roku.</w:t>
      </w:r>
    </w:p>
    <w:p w14:paraId="0D0FD8BF" w14:textId="77777777" w:rsidR="00044786" w:rsidRPr="002F4292" w:rsidRDefault="00044786" w:rsidP="00044786">
      <w:pPr>
        <w:spacing w:after="0" w:line="150" w:lineRule="exact"/>
        <w:rPr>
          <w:rFonts w:ascii="Times New Roman" w:eastAsia="Times New Roman" w:hAnsi="Times New Roman" w:cs="Arial"/>
          <w:lang w:eastAsia="pl-PL"/>
        </w:rPr>
      </w:pPr>
    </w:p>
    <w:p w14:paraId="33FADF18" w14:textId="77777777" w:rsidR="002F4292" w:rsidRDefault="002F4292" w:rsidP="00044786">
      <w:pPr>
        <w:spacing w:after="0" w:line="0" w:lineRule="atLeast"/>
        <w:ind w:left="224"/>
        <w:rPr>
          <w:rFonts w:ascii="Times New Roman" w:eastAsia="Times New Roman" w:hAnsi="Times New Roman" w:cs="Arial"/>
          <w:b/>
          <w:lang w:eastAsia="pl-PL"/>
        </w:rPr>
      </w:pPr>
    </w:p>
    <w:p w14:paraId="3A4D6F0A" w14:textId="77777777" w:rsidR="002F4292" w:rsidRDefault="002F4292" w:rsidP="00044786">
      <w:pPr>
        <w:spacing w:after="0" w:line="0" w:lineRule="atLeast"/>
        <w:ind w:left="224"/>
        <w:rPr>
          <w:rFonts w:ascii="Times New Roman" w:eastAsia="Times New Roman" w:hAnsi="Times New Roman" w:cs="Arial"/>
          <w:b/>
          <w:lang w:eastAsia="pl-PL"/>
        </w:rPr>
      </w:pPr>
    </w:p>
    <w:p w14:paraId="47A9ABDF" w14:textId="77777777" w:rsidR="00044786" w:rsidRPr="002F4292" w:rsidRDefault="00044786" w:rsidP="00044786">
      <w:pPr>
        <w:spacing w:after="0" w:line="0" w:lineRule="atLeast"/>
        <w:ind w:left="224"/>
        <w:rPr>
          <w:rFonts w:ascii="Times New Roman" w:eastAsia="Times New Roman" w:hAnsi="Times New Roman" w:cs="Arial"/>
          <w:lang w:eastAsia="pl-PL"/>
        </w:rPr>
      </w:pPr>
      <w:r w:rsidRPr="002F4292">
        <w:rPr>
          <w:rFonts w:ascii="Times New Roman" w:eastAsia="Times New Roman" w:hAnsi="Times New Roman" w:cs="Arial"/>
          <w:b/>
          <w:lang w:eastAsia="pl-PL"/>
        </w:rPr>
        <w:t>Numer identyfikacyjny gospodarstwa</w:t>
      </w:r>
      <w:r w:rsidRPr="005418D9">
        <w:rPr>
          <w:rFonts w:ascii="Times New Roman" w:eastAsia="Times New Roman" w:hAnsi="Times New Roman" w:cs="Arial"/>
          <w:lang w:eastAsia="pl-PL"/>
        </w:rPr>
        <w:t xml:space="preserve"> </w:t>
      </w:r>
      <w:r w:rsidRPr="005418D9">
        <w:rPr>
          <w:rFonts w:ascii="Times New Roman" w:eastAsia="Times New Roman" w:hAnsi="Times New Roman" w:cs="Times New Roman"/>
          <w:lang w:eastAsia="pl-PL"/>
        </w:rPr>
        <w:t>󠆃</w:t>
      </w:r>
      <w:r w:rsidR="00425580" w:rsidRPr="005418D9">
        <w:rPr>
          <w:rFonts w:ascii="Times New Roman" w:eastAsia="Times New Roman" w:hAnsi="Times New Roman" w:cs="Times New Roman"/>
          <w:lang w:eastAsia="pl-PL"/>
        </w:rPr>
        <w:t>………………</w:t>
      </w:r>
      <w:r w:rsidR="002F4292" w:rsidRPr="005418D9">
        <w:rPr>
          <w:rFonts w:ascii="Times New Roman" w:eastAsia="Times New Roman" w:hAnsi="Times New Roman" w:cs="Times New Roman"/>
          <w:lang w:eastAsia="pl-PL"/>
        </w:rPr>
        <w:t>……………….</w:t>
      </w:r>
      <w:r w:rsidR="00425580" w:rsidRPr="005418D9">
        <w:rPr>
          <w:rFonts w:ascii="Times New Roman" w:eastAsia="Times New Roman" w:hAnsi="Times New Roman" w:cs="Times New Roman"/>
          <w:lang w:eastAsia="pl-PL"/>
        </w:rPr>
        <w:t>…</w:t>
      </w:r>
      <w:r w:rsidR="0050686A" w:rsidRPr="005418D9">
        <w:rPr>
          <w:rFonts w:ascii="Times New Roman" w:eastAsia="Times New Roman" w:hAnsi="Times New Roman" w:cs="Times New Roman"/>
          <w:lang w:eastAsia="pl-PL"/>
        </w:rPr>
        <w:t>………</w:t>
      </w:r>
      <w:r w:rsidR="005418D9">
        <w:rPr>
          <w:rFonts w:ascii="Times New Roman" w:eastAsia="Times New Roman" w:hAnsi="Times New Roman" w:cs="Times New Roman"/>
          <w:lang w:eastAsia="pl-PL"/>
        </w:rPr>
        <w:t>……..</w:t>
      </w:r>
      <w:r w:rsidR="0050686A" w:rsidRPr="005418D9">
        <w:rPr>
          <w:rFonts w:ascii="Times New Roman" w:eastAsia="Times New Roman" w:hAnsi="Times New Roman" w:cs="Times New Roman"/>
          <w:lang w:eastAsia="pl-PL"/>
        </w:rPr>
        <w:t>….</w:t>
      </w:r>
    </w:p>
    <w:p w14:paraId="533370AA" w14:textId="77777777" w:rsidR="00044786" w:rsidRPr="00397C42" w:rsidRDefault="00044786" w:rsidP="00397C42">
      <w:pPr>
        <w:spacing w:after="0" w:line="0" w:lineRule="atLeast"/>
        <w:ind w:left="224"/>
        <w:jc w:val="both"/>
        <w:rPr>
          <w:rFonts w:ascii="Times New Roman" w:eastAsia="Times New Roman" w:hAnsi="Times New Roman" w:cs="Arial"/>
          <w:i/>
          <w:lang w:eastAsia="pl-PL"/>
        </w:rPr>
      </w:pPr>
      <w:r w:rsidRPr="00397C42">
        <w:rPr>
          <w:rFonts w:ascii="Times New Roman" w:eastAsia="Times New Roman" w:hAnsi="Times New Roman" w:cs="Arial"/>
          <w:i/>
          <w:lang w:eastAsia="pl-PL"/>
        </w:rPr>
        <w:t>(nadawany w trybie przepisów krajowym systemie ewidencji producentów oraz ewidencji wniosków o przyznanie płatności).</w:t>
      </w:r>
    </w:p>
    <w:p w14:paraId="7775FDC0" w14:textId="77777777" w:rsidR="00044786" w:rsidRPr="002F4292" w:rsidRDefault="00044786" w:rsidP="00044786">
      <w:pPr>
        <w:spacing w:after="0" w:line="0" w:lineRule="atLeast"/>
        <w:ind w:left="504"/>
        <w:rPr>
          <w:rFonts w:ascii="Times New Roman" w:eastAsia="Times New Roman" w:hAnsi="Times New Roman" w:cs="Arial"/>
          <w:lang w:eastAsia="pl-PL"/>
        </w:rPr>
      </w:pPr>
    </w:p>
    <w:p w14:paraId="0494A058" w14:textId="77777777" w:rsidR="00044786" w:rsidRPr="002F4292" w:rsidRDefault="00044786" w:rsidP="00044786">
      <w:pPr>
        <w:spacing w:line="0" w:lineRule="atLeast"/>
        <w:ind w:left="24"/>
        <w:rPr>
          <w:rFonts w:ascii="Times New Roman" w:eastAsia="Times New Roman" w:hAnsi="Times New Roman" w:cs="Arial"/>
          <w:b/>
          <w:lang w:eastAsia="pl-PL"/>
        </w:rPr>
      </w:pPr>
      <w:r w:rsidRPr="002F4292">
        <w:rPr>
          <w:rFonts w:ascii="Calibri" w:eastAsia="Calibri" w:hAnsi="Calibri" w:cs="Times New Roman"/>
        </w:rPr>
        <w:t xml:space="preserve"> </w:t>
      </w:r>
      <w:r w:rsidRPr="002F4292">
        <w:rPr>
          <w:rFonts w:ascii="Times New Roman" w:eastAsia="Times New Roman" w:hAnsi="Times New Roman" w:cs="Arial"/>
          <w:b/>
          <w:lang w:eastAsia="pl-PL"/>
        </w:rPr>
        <w:t>Szkody spowodowane zostały przez:</w:t>
      </w:r>
    </w:p>
    <w:p w14:paraId="54D81188" w14:textId="77777777" w:rsidR="00044786" w:rsidRPr="00044786" w:rsidRDefault="00044786" w:rsidP="00044786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( dopuszcza się możliwość zaznaczenia jednego zjawiska atmosferycznego) </w:t>
      </w: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1134"/>
        <w:gridCol w:w="2208"/>
      </w:tblGrid>
      <w:tr w:rsidR="00044786" w:rsidRPr="00044786" w14:paraId="31FE866D" w14:textId="77777777" w:rsidTr="00073863">
        <w:trPr>
          <w:trHeight w:val="286"/>
        </w:trPr>
        <w:tc>
          <w:tcPr>
            <w:tcW w:w="1134" w:type="dxa"/>
          </w:tcPr>
          <w:p w14:paraId="002565C7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</w:tcPr>
          <w:p w14:paraId="35BE2ED4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</w:tcPr>
          <w:p w14:paraId="5C1742F2" w14:textId="77777777" w:rsidR="00044786" w:rsidRPr="0050686A" w:rsidRDefault="002F4292" w:rsidP="002F4292">
            <w:pPr>
              <w:spacing w:after="0" w:line="0" w:lineRule="atLeast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50686A">
              <w:rPr>
                <w:rFonts w:ascii="Courier New" w:eastAsia="Times New Roman" w:hAnsi="Courier New" w:cs="Courier New"/>
                <w:b/>
                <w:sz w:val="20"/>
                <w:szCs w:val="20"/>
                <w:lang w:eastAsia="pl-PL"/>
              </w:rPr>
              <w:t xml:space="preserve"> </w:t>
            </w:r>
            <w:r w:rsidRPr="0050686A">
              <w:rPr>
                <w:rFonts w:ascii="Courier New" w:eastAsia="Times New Roman" w:hAnsi="Courier New" w:cs="Courier New"/>
                <w:b/>
                <w:sz w:val="24"/>
                <w:szCs w:val="20"/>
                <w:lang w:eastAsia="pl-PL"/>
              </w:rPr>
              <w:sym w:font="Wingdings" w:char="F0FD"/>
            </w:r>
            <w:r w:rsidR="0050686A">
              <w:rPr>
                <w:rFonts w:ascii="Courier New" w:eastAsia="Times New Roman" w:hAnsi="Courier New" w:cs="Courier New"/>
                <w:b/>
                <w:sz w:val="24"/>
                <w:szCs w:val="20"/>
                <w:lang w:eastAsia="pl-PL"/>
              </w:rPr>
              <w:t xml:space="preserve"> </w:t>
            </w:r>
            <w:r w:rsidR="00044786" w:rsidRPr="0050686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przymrozki </w:t>
            </w:r>
            <w:r w:rsidR="008141A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 </w:t>
            </w:r>
            <w:r w:rsidR="00044786" w:rsidRPr="0050686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wiosenne</w:t>
            </w:r>
          </w:p>
        </w:tc>
        <w:tc>
          <w:tcPr>
            <w:tcW w:w="1134" w:type="dxa"/>
          </w:tcPr>
          <w:p w14:paraId="03703488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</w:tcPr>
          <w:p w14:paraId="029BE721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044786" w:rsidRPr="00044786" w14:paraId="555478BF" w14:textId="77777777" w:rsidTr="00073863">
        <w:trPr>
          <w:trHeight w:val="277"/>
        </w:trPr>
        <w:tc>
          <w:tcPr>
            <w:tcW w:w="1134" w:type="dxa"/>
          </w:tcPr>
          <w:p w14:paraId="0C77C83D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</w:tcPr>
          <w:p w14:paraId="6A497EF6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</w:tcPr>
          <w:p w14:paraId="2098830E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wódź</w:t>
            </w:r>
          </w:p>
          <w:p w14:paraId="15E861D7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susza w środkach trwałych</w:t>
            </w:r>
          </w:p>
        </w:tc>
        <w:tc>
          <w:tcPr>
            <w:tcW w:w="1134" w:type="dxa"/>
          </w:tcPr>
          <w:p w14:paraId="0EFE3FF6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</w:tcPr>
          <w:p w14:paraId="4AE88573" w14:textId="77777777" w:rsidR="00044786" w:rsidRPr="0050686A" w:rsidRDefault="00044786" w:rsidP="00044786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0686A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lawinę</w:t>
            </w:r>
          </w:p>
        </w:tc>
      </w:tr>
    </w:tbl>
    <w:p w14:paraId="24A92DC7" w14:textId="77777777" w:rsidR="00044786" w:rsidRPr="00044786" w:rsidRDefault="00044786" w:rsidP="00044786">
      <w:pPr>
        <w:rPr>
          <w:rFonts w:ascii="Calibri" w:eastAsia="Calibri" w:hAnsi="Calibri" w:cs="Times New Roman"/>
        </w:rPr>
      </w:pPr>
    </w:p>
    <w:p w14:paraId="094DDE79" w14:textId="77777777" w:rsidR="00044786" w:rsidRPr="002F4292" w:rsidRDefault="00044786" w:rsidP="00044786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4"/>
          <w:szCs w:val="20"/>
          <w:lang w:eastAsia="pl-PL"/>
        </w:rPr>
      </w:pPr>
      <w:r w:rsidRPr="0004478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14:paraId="0B5C7DC2" w14:textId="77777777" w:rsidR="00044786" w:rsidRPr="00044786" w:rsidRDefault="00044786" w:rsidP="00044786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14:paraId="76513EFC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</w:t>
      </w:r>
      <w:r w:rsidR="005418D9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>26.04.2026</w:t>
      </w:r>
      <w:r w:rsidR="00425580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</w:t>
      </w:r>
      <w:r w:rsidRPr="0004478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do </w:t>
      </w:r>
      <w:r w:rsidR="005418D9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>10.05.2026</w:t>
      </w:r>
    </w:p>
    <w:p w14:paraId="25EA3CA3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14:paraId="2625130E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</w:rPr>
      </w:pPr>
      <w:r w:rsidRPr="00044786">
        <w:rPr>
          <w:rFonts w:ascii="Times New Roman" w:eastAsia="Times New Roman" w:hAnsi="Times New Roman" w:cs="Times New Roman"/>
          <w:b/>
          <w:w w:val="89"/>
        </w:rPr>
        <w:t>Całkowita powierzchnia działek rolnych w moim gospodarstwie rolnym wynosi</w:t>
      </w:r>
      <w:r w:rsidRPr="00044786">
        <w:rPr>
          <w:rFonts w:ascii="Times New Roman" w:eastAsia="Times New Roman" w:hAnsi="Times New Roman" w:cs="Times New Roman"/>
          <w:w w:val="89"/>
        </w:rPr>
        <w:t xml:space="preserve"> …………………..  ha</w:t>
      </w:r>
    </w:p>
    <w:p w14:paraId="7758D1C1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  <w:sz w:val="16"/>
          <w:szCs w:val="16"/>
        </w:rPr>
      </w:pPr>
      <w:r w:rsidRPr="00044786">
        <w:rPr>
          <w:rFonts w:ascii="Times New Roman" w:eastAsia="Times New Roman" w:hAnsi="Times New Roman" w:cs="Times New Roman"/>
          <w:w w:val="89"/>
          <w:sz w:val="16"/>
          <w:szCs w:val="16"/>
        </w:rPr>
        <w:t xml:space="preserve">( wpisana wartość powinna być zgodna z wnioskiem o płatności w ramach wsparcia bezpośredniego na rok </w:t>
      </w:r>
      <w:r w:rsidR="0050686A">
        <w:rPr>
          <w:rFonts w:ascii="Times New Roman" w:eastAsia="Times New Roman" w:hAnsi="Times New Roman" w:cs="Times New Roman"/>
          <w:w w:val="89"/>
          <w:sz w:val="16"/>
          <w:szCs w:val="16"/>
        </w:rPr>
        <w:t>2025</w:t>
      </w:r>
      <w:r w:rsidRPr="00044786">
        <w:rPr>
          <w:rFonts w:ascii="Times New Roman" w:eastAsia="Times New Roman" w:hAnsi="Times New Roman" w:cs="Times New Roman"/>
          <w:w w:val="89"/>
          <w:sz w:val="16"/>
          <w:szCs w:val="16"/>
        </w:rPr>
        <w:t>)</w:t>
      </w:r>
    </w:p>
    <w:p w14:paraId="2573D8DE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</w:rPr>
      </w:pPr>
    </w:p>
    <w:p w14:paraId="68538AF2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</w:rPr>
      </w:pPr>
      <w:r w:rsidRPr="00044786">
        <w:rPr>
          <w:rFonts w:ascii="Times New Roman" w:eastAsia="Times New Roman" w:hAnsi="Times New Roman" w:cs="Times New Roman"/>
          <w:b/>
          <w:w w:val="89"/>
        </w:rPr>
        <w:t xml:space="preserve"> Powierzchnia działek rolnych objętych</w:t>
      </w:r>
      <w:r w:rsidRPr="00044786">
        <w:rPr>
          <w:rFonts w:ascii="Times New Roman" w:eastAsia="Times New Roman" w:hAnsi="Times New Roman" w:cs="Times New Roman"/>
          <w:b/>
          <w:w w:val="89"/>
          <w:u w:val="single"/>
        </w:rPr>
        <w:t xml:space="preserve"> wystąpieniem niekorzystnego zjawiska atmosferycznego</w:t>
      </w:r>
      <w:r w:rsidRPr="00044786">
        <w:rPr>
          <w:rFonts w:ascii="Times New Roman" w:eastAsia="Times New Roman" w:hAnsi="Times New Roman" w:cs="Times New Roman"/>
          <w:b/>
          <w:w w:val="89"/>
        </w:rPr>
        <w:t xml:space="preserve"> wynosi </w:t>
      </w:r>
      <w:r w:rsidRPr="00044786">
        <w:rPr>
          <w:rFonts w:ascii="Times New Roman" w:eastAsia="Times New Roman" w:hAnsi="Times New Roman" w:cs="Times New Roman"/>
          <w:w w:val="89"/>
        </w:rPr>
        <w:t xml:space="preserve">………………… ha </w:t>
      </w:r>
    </w:p>
    <w:p w14:paraId="68065EFF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  <w:sz w:val="16"/>
          <w:szCs w:val="16"/>
        </w:rPr>
      </w:pPr>
      <w:r w:rsidRPr="00044786">
        <w:rPr>
          <w:rFonts w:ascii="Times New Roman" w:eastAsia="Times New Roman" w:hAnsi="Times New Roman" w:cs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14:paraId="57774ADB" w14:textId="77777777" w:rsidR="00044786" w:rsidRPr="00044786" w:rsidRDefault="00044786" w:rsidP="00044786">
      <w:pPr>
        <w:spacing w:after="0" w:line="288" w:lineRule="auto"/>
        <w:rPr>
          <w:rFonts w:ascii="Times New Roman" w:eastAsia="Times New Roman" w:hAnsi="Times New Roman" w:cs="Times New Roman"/>
          <w:w w:val="89"/>
          <w:sz w:val="16"/>
          <w:szCs w:val="16"/>
        </w:rPr>
      </w:pPr>
    </w:p>
    <w:p w14:paraId="167F94D2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iedziba mojego gospodarstwa znajduje się na terenie gminy</w:t>
      </w:r>
      <w:r w:rsidR="005068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ulesze Kościelne</w:t>
      </w:r>
    </w:p>
    <w:p w14:paraId="377CE6ED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B3D323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, że zgodnie z wnioskiem o przyznanie płatności na rok </w:t>
      </w:r>
      <w:r w:rsidR="005418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6</w:t>
      </w: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posiadam grunty rolne </w:t>
      </w: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z uprawami w następujących gminach:</w:t>
      </w:r>
    </w:p>
    <w:p w14:paraId="06B7B2AC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504E1280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gmina ………………………………………….. w województwie………………………………………</w:t>
      </w:r>
    </w:p>
    <w:p w14:paraId="5E28A42C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582F067F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19202A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uję, że wniosek o oszacowanie szkód złożyłem/ zamierzam złożyć również do następujących gmin:</w:t>
      </w:r>
    </w:p>
    <w:p w14:paraId="21F39F8F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1A3D028C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1978748" w14:textId="77777777" w:rsidR="00044786" w:rsidRPr="00044786" w:rsidRDefault="00044786" w:rsidP="00044786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1D2DA781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FCB3D" w14:textId="77777777" w:rsidR="00044786" w:rsidRPr="00044786" w:rsidRDefault="00044786" w:rsidP="00044786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A O </w:t>
      </w:r>
      <w:r w:rsidRPr="0004478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14:paraId="70A4D905" w14:textId="77777777" w:rsidR="00044786" w:rsidRPr="00044786" w:rsidRDefault="00044786" w:rsidP="00044786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7F268A60" w14:textId="77777777" w:rsidR="00044786" w:rsidRPr="00044786" w:rsidRDefault="00044786" w:rsidP="00044786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04478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am)</w:t>
      </w:r>
      <w:r w:rsidR="005D10C9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 xml:space="preserve"> </w:t>
      </w:r>
      <w:r w:rsidRPr="0004478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/</w:t>
      </w:r>
      <w:r w:rsidR="005D10C9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 xml:space="preserve"> </w:t>
      </w:r>
      <w:r w:rsidRPr="0004478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ie zawarłem(am)*</w:t>
      </w:r>
      <w:r w:rsidRPr="0004478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</w:t>
      </w:r>
      <w:proofErr w:type="spellStart"/>
      <w:r w:rsidRPr="00044786">
        <w:rPr>
          <w:rFonts w:ascii="Times New Roman" w:eastAsia="Times New Roman" w:hAnsi="Times New Roman" w:cs="Arial"/>
          <w:sz w:val="20"/>
          <w:szCs w:val="20"/>
          <w:lang w:eastAsia="pl-PL"/>
        </w:rPr>
        <w:t>ryzyk</w:t>
      </w:r>
      <w:proofErr w:type="spellEnd"/>
      <w:r w:rsidRPr="0004478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w rolnictwie.</w:t>
      </w:r>
    </w:p>
    <w:p w14:paraId="049784EE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D36245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TAK, to w jakim zakresie:</w:t>
      </w:r>
    </w:p>
    <w:p w14:paraId="1F6DD9AB" w14:textId="77777777" w:rsidR="00044786" w:rsidRPr="00044786" w:rsidRDefault="00044786" w:rsidP="0004478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707"/>
      </w:tblGrid>
      <w:tr w:rsidR="00044786" w:rsidRPr="00044786" w14:paraId="60C92A13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54443E7A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vAlign w:val="center"/>
          </w:tcPr>
          <w:p w14:paraId="591DA17D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044786" w:rsidRPr="00044786" w14:paraId="73E83754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206009CC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1F64AA5B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D53617B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2E9F7C4A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376FF694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1D8B147A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62CFA417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52D70296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67979BF6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7B9D59F1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5E9079A5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28275B6B" w14:textId="77777777" w:rsidTr="00073863">
        <w:trPr>
          <w:trHeight w:val="340"/>
        </w:trPr>
        <w:tc>
          <w:tcPr>
            <w:tcW w:w="4775" w:type="dxa"/>
            <w:vAlign w:val="center"/>
          </w:tcPr>
          <w:p w14:paraId="3E471139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476C7DEA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EAD072" w14:textId="77777777" w:rsidR="00044786" w:rsidRPr="00044786" w:rsidRDefault="00044786" w:rsidP="00044786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4B5E36" w14:textId="77777777" w:rsidR="00044786" w:rsidRPr="00044786" w:rsidRDefault="00044786" w:rsidP="0004478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3695"/>
      </w:tblGrid>
      <w:tr w:rsidR="00044786" w:rsidRPr="00044786" w14:paraId="122E5674" w14:textId="77777777" w:rsidTr="00073863">
        <w:trPr>
          <w:trHeight w:val="340"/>
        </w:trPr>
        <w:tc>
          <w:tcPr>
            <w:tcW w:w="4647" w:type="dxa"/>
            <w:vAlign w:val="center"/>
          </w:tcPr>
          <w:p w14:paraId="6D6A0B51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695" w:type="dxa"/>
            <w:vAlign w:val="center"/>
          </w:tcPr>
          <w:p w14:paraId="18410A21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</w:tr>
      <w:tr w:rsidR="00044786" w:rsidRPr="00044786" w14:paraId="679D417A" w14:textId="77777777" w:rsidTr="00073863">
        <w:trPr>
          <w:trHeight w:val="340"/>
        </w:trPr>
        <w:tc>
          <w:tcPr>
            <w:tcW w:w="4647" w:type="dxa"/>
            <w:vAlign w:val="center"/>
          </w:tcPr>
          <w:p w14:paraId="16B7580A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12B93E71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2971D1C3" w14:textId="77777777" w:rsidTr="00073863">
        <w:trPr>
          <w:trHeight w:val="340"/>
        </w:trPr>
        <w:tc>
          <w:tcPr>
            <w:tcW w:w="4647" w:type="dxa"/>
            <w:vAlign w:val="center"/>
          </w:tcPr>
          <w:p w14:paraId="16E5C9A7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0875C777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373AA0DD" w14:textId="77777777" w:rsidTr="00073863">
        <w:trPr>
          <w:trHeight w:val="340"/>
        </w:trPr>
        <w:tc>
          <w:tcPr>
            <w:tcW w:w="4647" w:type="dxa"/>
            <w:vAlign w:val="center"/>
          </w:tcPr>
          <w:p w14:paraId="0E88DBCB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14:paraId="3364A5D5" w14:textId="77777777" w:rsidR="00044786" w:rsidRPr="00044786" w:rsidRDefault="00044786" w:rsidP="00044786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3A18DF" w14:textId="77777777" w:rsidR="00044786" w:rsidRPr="00044786" w:rsidRDefault="00044786" w:rsidP="00044786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D91401" w14:textId="77777777" w:rsidR="00044786" w:rsidRPr="00044786" w:rsidRDefault="00044786" w:rsidP="00044786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budynki</w:t>
      </w:r>
    </w:p>
    <w:p w14:paraId="6CE140E7" w14:textId="77777777" w:rsidR="00044786" w:rsidRPr="002F4292" w:rsidRDefault="00044786" w:rsidP="002F4292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maszyny</w:t>
      </w:r>
    </w:p>
    <w:p w14:paraId="1883D641" w14:textId="77777777" w:rsidR="00044786" w:rsidRPr="00044786" w:rsidRDefault="00044786" w:rsidP="00044786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14BF4AAA" w14:textId="77777777" w:rsidR="00044786" w:rsidRPr="00044786" w:rsidRDefault="00044786" w:rsidP="00044786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14:paraId="09A02770" w14:textId="77777777" w:rsidR="00044786" w:rsidRPr="00044786" w:rsidRDefault="00044786" w:rsidP="0004478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uprawy rolne………………………………….zł.</w:t>
      </w:r>
    </w:p>
    <w:p w14:paraId="6015B8B2" w14:textId="77777777" w:rsidR="00044786" w:rsidRPr="00044786" w:rsidRDefault="00044786" w:rsidP="0004478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zwierzęta gospodarskie……………….………zł.</w:t>
      </w:r>
    </w:p>
    <w:p w14:paraId="3C5B69AB" w14:textId="77777777" w:rsidR="00044786" w:rsidRPr="00044786" w:rsidRDefault="00044786" w:rsidP="0004478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ryby……………………………………….…..zł.</w:t>
      </w:r>
    </w:p>
    <w:p w14:paraId="19F19945" w14:textId="77777777" w:rsidR="00044786" w:rsidRPr="00044786" w:rsidRDefault="00044786" w:rsidP="00044786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color w:val="000000"/>
          <w:sz w:val="20"/>
          <w:szCs w:val="20"/>
        </w:rPr>
        <w:t>środki trwałe……………………………….….zł.</w:t>
      </w:r>
    </w:p>
    <w:p w14:paraId="64919EDE" w14:textId="77777777" w:rsidR="00044786" w:rsidRPr="00044786" w:rsidRDefault="00044786" w:rsidP="0004478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1888A55" w14:textId="77777777" w:rsidR="00044786" w:rsidRPr="00044786" w:rsidRDefault="00044786" w:rsidP="0004478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E2FB6FF" w14:textId="77777777" w:rsidR="00044786" w:rsidRPr="00044786" w:rsidRDefault="00044786" w:rsidP="0004478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78C1F7D" w14:textId="77777777" w:rsidR="00044786" w:rsidRPr="00044786" w:rsidRDefault="00044786" w:rsidP="0004478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5A0E9DB" w14:textId="77777777" w:rsidR="00044786" w:rsidRPr="00044786" w:rsidRDefault="00044786" w:rsidP="0004478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93862AF" w14:textId="77777777" w:rsidR="00044786" w:rsidRPr="00044786" w:rsidRDefault="00044786" w:rsidP="00044786">
      <w:pPr>
        <w:shd w:val="clear" w:color="auto" w:fill="FFFFFF"/>
        <w:spacing w:before="154"/>
        <w:ind w:left="34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044786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lastRenderedPageBreak/>
        <w:t>- O</w:t>
      </w:r>
      <w:r w:rsidRPr="0004478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świadczam, że </w:t>
      </w:r>
      <w:r w:rsidRPr="0004478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posiadam / nie posiadam</w:t>
      </w:r>
      <w:r w:rsidRPr="0004478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14:paraId="232E8B2C" w14:textId="77777777" w:rsidR="00044786" w:rsidRPr="00044786" w:rsidRDefault="00044786" w:rsidP="00044786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Times New Roman" w:eastAsia="Times New Roman" w:hAnsi="Times New Roman" w:cs="Times New Roman"/>
          <w:bCs/>
          <w:i/>
          <w:color w:val="000000"/>
          <w:spacing w:val="-3"/>
          <w:sz w:val="16"/>
          <w:szCs w:val="16"/>
        </w:rPr>
      </w:pPr>
      <w:r w:rsidRPr="00044786">
        <w:rPr>
          <w:rFonts w:ascii="Times New Roman" w:eastAsia="Calibri" w:hAnsi="Times New Roman" w:cs="Times New Roman"/>
          <w:bCs/>
          <w:i/>
          <w:color w:val="000000"/>
          <w:spacing w:val="4"/>
          <w:sz w:val="16"/>
          <w:szCs w:val="16"/>
        </w:rPr>
        <w:t>Brak w.w. dokumentów jest r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-3"/>
          <w:sz w:val="16"/>
          <w:szCs w:val="16"/>
        </w:rPr>
        <w:t xml:space="preserve">danych  Instytutu Ekonomiki Rolnictwa i Gospodarki Żywnościowej – PIB (dane PL FADN dla woj. podlaskiego) </w:t>
      </w:r>
    </w:p>
    <w:p w14:paraId="4B9DE848" w14:textId="77777777" w:rsidR="00044786" w:rsidRPr="00044786" w:rsidRDefault="00044786" w:rsidP="00044786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bela 1. Szczegółowy wykaz prowadzonej produkcji roślinnej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46"/>
        <w:gridCol w:w="2835"/>
        <w:gridCol w:w="1701"/>
      </w:tblGrid>
      <w:tr w:rsidR="00044786" w:rsidRPr="00044786" w14:paraId="19EA7AF0" w14:textId="77777777" w:rsidTr="00DD1811">
        <w:tc>
          <w:tcPr>
            <w:tcW w:w="416" w:type="dxa"/>
            <w:vAlign w:val="center"/>
          </w:tcPr>
          <w:p w14:paraId="03E4EF1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46" w:type="dxa"/>
            <w:vAlign w:val="center"/>
          </w:tcPr>
          <w:p w14:paraId="00B4420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2835" w:type="dxa"/>
            <w:vAlign w:val="center"/>
          </w:tcPr>
          <w:p w14:paraId="1E55109C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bszar uprawy w </w:t>
            </w:r>
            <w:r w:rsidR="005418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26 </w:t>
            </w: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oku</w:t>
            </w:r>
          </w:p>
          <w:p w14:paraId="406AE7E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w ha )</w:t>
            </w:r>
          </w:p>
          <w:p w14:paraId="604F1C8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605A75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14:paraId="31F218C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Wg wniosku o przyznanie płatności na rok </w:t>
            </w:r>
            <w:r w:rsidR="005418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6</w:t>
            </w: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2FACCE5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75208D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0F6E6A2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%)</w:t>
            </w:r>
          </w:p>
        </w:tc>
      </w:tr>
      <w:tr w:rsidR="00044786" w:rsidRPr="00044786" w14:paraId="66FF07F2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537B01D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6" w:type="dxa"/>
            <w:vAlign w:val="center"/>
          </w:tcPr>
          <w:p w14:paraId="31022E8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BEFAC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898E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63CC07C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60E0BEE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6" w:type="dxa"/>
            <w:vAlign w:val="center"/>
          </w:tcPr>
          <w:p w14:paraId="29099F8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38F90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70B6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0E7C0966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73B147FC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6" w:type="dxa"/>
            <w:vAlign w:val="center"/>
          </w:tcPr>
          <w:p w14:paraId="732380C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11858D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D51E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B3F01DB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78158E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6" w:type="dxa"/>
            <w:vAlign w:val="center"/>
          </w:tcPr>
          <w:p w14:paraId="483CA7B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FB768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FF828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9DD4869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B370AB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6" w:type="dxa"/>
            <w:vAlign w:val="center"/>
          </w:tcPr>
          <w:p w14:paraId="19A31EB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DE459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1FCBE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B79C138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92FBD8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6" w:type="dxa"/>
            <w:vAlign w:val="center"/>
          </w:tcPr>
          <w:p w14:paraId="4786FEF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F1486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72F04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2EE8EDDF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18F655D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46" w:type="dxa"/>
            <w:vAlign w:val="center"/>
          </w:tcPr>
          <w:p w14:paraId="3D48D4E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D798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CC7D1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77DEECBD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38FA552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6" w:type="dxa"/>
            <w:vAlign w:val="center"/>
          </w:tcPr>
          <w:p w14:paraId="76A1D4D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97033B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7D096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CBE0154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3E2D089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6" w:type="dxa"/>
            <w:vAlign w:val="center"/>
          </w:tcPr>
          <w:p w14:paraId="60AE90E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F9827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0E46C7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1F95CBA7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0045E6D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6" w:type="dxa"/>
            <w:vAlign w:val="center"/>
          </w:tcPr>
          <w:p w14:paraId="14B541C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A89B27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54E9A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6EAF16F2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50B292F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6" w:type="dxa"/>
            <w:vAlign w:val="center"/>
          </w:tcPr>
          <w:p w14:paraId="6DBE057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E5B03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A5976D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2734D446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E1046C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6" w:type="dxa"/>
            <w:vAlign w:val="center"/>
          </w:tcPr>
          <w:p w14:paraId="617782A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DB218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A1CCA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6B2D899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30C03E5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6" w:type="dxa"/>
            <w:vAlign w:val="center"/>
          </w:tcPr>
          <w:p w14:paraId="5A24A9A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8D7D41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AFDA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D888DDB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262C3E0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6" w:type="dxa"/>
            <w:vAlign w:val="center"/>
          </w:tcPr>
          <w:p w14:paraId="0A53465E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BF38C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F0E4D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4B53F61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5AB704C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6" w:type="dxa"/>
            <w:vAlign w:val="center"/>
          </w:tcPr>
          <w:p w14:paraId="3A3EB6DC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F9DFB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8B931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519E1BF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784D370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6" w:type="dxa"/>
            <w:vAlign w:val="center"/>
          </w:tcPr>
          <w:p w14:paraId="454478E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E032A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03211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76CD8DCE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5CF64D87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46" w:type="dxa"/>
            <w:vAlign w:val="center"/>
          </w:tcPr>
          <w:p w14:paraId="7009188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FE966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D09C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D1AA5CA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6C608C1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6" w:type="dxa"/>
            <w:vAlign w:val="center"/>
          </w:tcPr>
          <w:p w14:paraId="364AA3C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794CE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80453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2A41F660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125714B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6" w:type="dxa"/>
            <w:vAlign w:val="center"/>
          </w:tcPr>
          <w:p w14:paraId="31C2A49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32301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AE0E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9FA0508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3F95842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6" w:type="dxa"/>
            <w:vAlign w:val="center"/>
          </w:tcPr>
          <w:p w14:paraId="65FBF71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E42A07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2EC2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52B7FCCD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179FE99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6" w:type="dxa"/>
            <w:vAlign w:val="center"/>
          </w:tcPr>
          <w:p w14:paraId="6CD0E59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060591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04871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06D778BB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776A381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6" w:type="dxa"/>
            <w:vAlign w:val="center"/>
          </w:tcPr>
          <w:p w14:paraId="40F6883F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5B43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FD8A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1DDE7EDF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133F4D4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6" w:type="dxa"/>
            <w:vAlign w:val="center"/>
          </w:tcPr>
          <w:p w14:paraId="7E84E1ED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DC3D54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9FA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476181A0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7BB5E349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6" w:type="dxa"/>
            <w:vAlign w:val="center"/>
          </w:tcPr>
          <w:p w14:paraId="0BDD632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319DEB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84168A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758D283F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02B6BAA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46" w:type="dxa"/>
            <w:vAlign w:val="center"/>
          </w:tcPr>
          <w:p w14:paraId="372294B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B035B5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092996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5B5" w:rsidRPr="00044786" w14:paraId="7F7F7E6E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34DE10A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46" w:type="dxa"/>
            <w:vAlign w:val="center"/>
          </w:tcPr>
          <w:p w14:paraId="1DBF02B1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D713C5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E53BF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5B5" w:rsidRPr="00044786" w14:paraId="38BE541A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59223D11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6" w:type="dxa"/>
            <w:vAlign w:val="center"/>
          </w:tcPr>
          <w:p w14:paraId="118D9FCD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1384129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287285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5B5" w:rsidRPr="00044786" w14:paraId="52D14A26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78AD2B14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6" w:type="dxa"/>
            <w:vAlign w:val="center"/>
          </w:tcPr>
          <w:p w14:paraId="265AA2F7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2AAB94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054267" w14:textId="77777777" w:rsidR="00C665B5" w:rsidRPr="00044786" w:rsidRDefault="00C665B5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786" w:rsidRPr="00044786" w14:paraId="3417BC80" w14:textId="77777777" w:rsidTr="00DD1811">
        <w:trPr>
          <w:trHeight w:val="340"/>
        </w:trPr>
        <w:tc>
          <w:tcPr>
            <w:tcW w:w="416" w:type="dxa"/>
            <w:vAlign w:val="center"/>
          </w:tcPr>
          <w:p w14:paraId="421680C0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46" w:type="dxa"/>
            <w:vAlign w:val="center"/>
          </w:tcPr>
          <w:p w14:paraId="745623A2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2835" w:type="dxa"/>
            <w:vAlign w:val="center"/>
          </w:tcPr>
          <w:p w14:paraId="27A1EE8C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492B88" w14:textId="77777777" w:rsidR="00044786" w:rsidRPr="00044786" w:rsidRDefault="00044786" w:rsidP="00044786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14:paraId="0DA747E8" w14:textId="77777777" w:rsidR="00044786" w:rsidRPr="00D84E5C" w:rsidRDefault="00044786" w:rsidP="00044786">
      <w:pPr>
        <w:shd w:val="clear" w:color="auto" w:fill="FFFFFF"/>
        <w:tabs>
          <w:tab w:val="left" w:pos="9164"/>
        </w:tabs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  <w:r w:rsidRPr="00044786">
        <w:rPr>
          <w:rFonts w:ascii="Times New Roman" w:eastAsia="Calibri" w:hAnsi="Times New Roman" w:cs="Times New Roman"/>
          <w:color w:val="000000"/>
          <w:spacing w:val="3"/>
          <w:sz w:val="20"/>
          <w:szCs w:val="20"/>
        </w:rPr>
        <w:lastRenderedPageBreak/>
        <w:t>- O</w:t>
      </w:r>
      <w:r w:rsidRPr="0004478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044786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</w:rPr>
        <w:t>jest / nie</w:t>
      </w:r>
      <w:r w:rsidRPr="0004478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044786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</w:rPr>
        <w:t>(</w:t>
      </w:r>
      <w:r w:rsidRPr="00D84E5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0"/>
          <w:szCs w:val="20"/>
        </w:rPr>
        <w:t>jeśli tak wypełnić</w:t>
      </w:r>
      <w:r w:rsidRPr="00D84E5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84E5C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t>tabelę nr 2)</w:t>
      </w:r>
    </w:p>
    <w:p w14:paraId="657E34BE" w14:textId="77777777" w:rsidR="00044786" w:rsidRPr="00044786" w:rsidRDefault="00044786" w:rsidP="00044786">
      <w:pPr>
        <w:shd w:val="clear" w:color="auto" w:fill="FFFFFF"/>
        <w:spacing w:before="154"/>
        <w:ind w:left="34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044786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- O</w:t>
      </w:r>
      <w:r w:rsidRPr="0004478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świadczam, że </w:t>
      </w:r>
      <w:r w:rsidRPr="00044786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posiadam / nie posiadam</w:t>
      </w:r>
      <w:r w:rsidRPr="0004478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* dane rachunkowe oraz inną ewidencję lub dokumenty obejmujące całą produkcję wytworzoną w gospodarstwie rolnym lub dziale specjalnym.</w:t>
      </w:r>
    </w:p>
    <w:p w14:paraId="35BA5655" w14:textId="77777777" w:rsidR="00044786" w:rsidRPr="00044786" w:rsidRDefault="00044786" w:rsidP="00044786">
      <w:pPr>
        <w:shd w:val="clear" w:color="auto" w:fill="FFFFFF"/>
        <w:tabs>
          <w:tab w:val="left" w:pos="730"/>
        </w:tabs>
        <w:spacing w:line="254" w:lineRule="exact"/>
        <w:ind w:right="741"/>
        <w:jc w:val="both"/>
        <w:rPr>
          <w:rFonts w:ascii="Times New Roman" w:eastAsia="Times New Roman" w:hAnsi="Times New Roman" w:cs="Times New Roman"/>
          <w:bCs/>
          <w:i/>
          <w:color w:val="000000"/>
          <w:spacing w:val="-3"/>
          <w:sz w:val="16"/>
          <w:szCs w:val="16"/>
        </w:rPr>
      </w:pPr>
      <w:r w:rsidRPr="00044786">
        <w:rPr>
          <w:rFonts w:ascii="Times New Roman" w:eastAsia="Calibri" w:hAnsi="Times New Roman" w:cs="Times New Roman"/>
          <w:bCs/>
          <w:i/>
          <w:color w:val="000000"/>
          <w:spacing w:val="4"/>
          <w:sz w:val="16"/>
          <w:szCs w:val="16"/>
        </w:rPr>
        <w:t>Brak w.w. dokumentów jest r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4"/>
          <w:sz w:val="16"/>
          <w:szCs w:val="16"/>
        </w:rPr>
        <w:t xml:space="preserve">ównoznaczny ze zgodą na wyliczenie 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-4"/>
          <w:sz w:val="16"/>
          <w:szCs w:val="16"/>
        </w:rPr>
        <w:t xml:space="preserve">wysokości   obniżonego   przychodu, z użyciem </w:t>
      </w:r>
      <w:r w:rsidRPr="00044786">
        <w:rPr>
          <w:rFonts w:ascii="Times New Roman" w:eastAsia="Times New Roman" w:hAnsi="Times New Roman" w:cs="Times New Roman"/>
          <w:bCs/>
          <w:i/>
          <w:color w:val="000000"/>
          <w:spacing w:val="-3"/>
          <w:sz w:val="16"/>
          <w:szCs w:val="16"/>
        </w:rPr>
        <w:t xml:space="preserve">danych  Instytutu Ekonomiki Rolnictwa i Gospodarki Żywnościowej – PIB (dane PL FADN dla woj. podlaskiego) </w:t>
      </w:r>
    </w:p>
    <w:p w14:paraId="488ED7A4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2. Szczegółowy wykaz produkcji zwierzęcej towarowej.</w:t>
      </w:r>
    </w:p>
    <w:p w14:paraId="2AF38379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044786" w:rsidRPr="00044786" w14:paraId="0578CE43" w14:textId="77777777" w:rsidTr="00D84E5C">
        <w:trPr>
          <w:jc w:val="center"/>
        </w:trPr>
        <w:tc>
          <w:tcPr>
            <w:tcW w:w="422" w:type="dxa"/>
            <w:vAlign w:val="center"/>
          </w:tcPr>
          <w:p w14:paraId="5B078B1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vAlign w:val="center"/>
          </w:tcPr>
          <w:p w14:paraId="4B6F5B1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14:paraId="0A06D05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łącznie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kcja towarowa)</w:t>
            </w:r>
          </w:p>
        </w:tc>
        <w:tc>
          <w:tcPr>
            <w:tcW w:w="2597" w:type="dxa"/>
            <w:vAlign w:val="center"/>
          </w:tcPr>
          <w:p w14:paraId="427234B3" w14:textId="77777777" w:rsidR="00044786" w:rsidRPr="00044786" w:rsidRDefault="00044786" w:rsidP="00D8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 w:rsidRPr="0004478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325C943D" w14:textId="77777777" w:rsidR="00044786" w:rsidRPr="00044786" w:rsidRDefault="00044786" w:rsidP="00D8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szt.)</w:t>
            </w:r>
          </w:p>
        </w:tc>
        <w:tc>
          <w:tcPr>
            <w:tcW w:w="2593" w:type="dxa"/>
            <w:vAlign w:val="center"/>
          </w:tcPr>
          <w:p w14:paraId="24AFC081" w14:textId="77777777" w:rsidR="00044786" w:rsidRPr="00044786" w:rsidRDefault="00044786" w:rsidP="00D8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padłych zwierząt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yłącznie z powodu wystąpienia niekorzystnego zjawiska atmosferycznego )</w:t>
            </w:r>
          </w:p>
        </w:tc>
      </w:tr>
      <w:tr w:rsidR="00044786" w:rsidRPr="00044786" w14:paraId="3AFE02A7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068D991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vAlign w:val="center"/>
          </w:tcPr>
          <w:p w14:paraId="0135C18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vAlign w:val="center"/>
          </w:tcPr>
          <w:p w14:paraId="064EDD52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1A8D54E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64E33E58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3DB8A31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vAlign w:val="center"/>
          </w:tcPr>
          <w:p w14:paraId="6F56181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vAlign w:val="center"/>
          </w:tcPr>
          <w:p w14:paraId="54E685D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2AAA5DF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3493AB18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7CDB949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vAlign w:val="center"/>
          </w:tcPr>
          <w:p w14:paraId="0EE0C19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vAlign w:val="center"/>
          </w:tcPr>
          <w:p w14:paraId="5F6FC28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D878F5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2FEDED06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2017761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vAlign w:val="center"/>
          </w:tcPr>
          <w:p w14:paraId="3F18FC1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vAlign w:val="center"/>
          </w:tcPr>
          <w:p w14:paraId="3C8B9B4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2D0D0F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33582D07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5AACFB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vAlign w:val="center"/>
          </w:tcPr>
          <w:p w14:paraId="14EFF68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vAlign w:val="center"/>
          </w:tcPr>
          <w:p w14:paraId="54D1585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7E37878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4F88F07B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8C4224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vAlign w:val="center"/>
          </w:tcPr>
          <w:p w14:paraId="7765167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vAlign w:val="center"/>
          </w:tcPr>
          <w:p w14:paraId="7C1B2D3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39A379E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0AA29222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37E7CC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vAlign w:val="center"/>
          </w:tcPr>
          <w:p w14:paraId="368656F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vAlign w:val="center"/>
          </w:tcPr>
          <w:p w14:paraId="5AC3AFD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203E21C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6EA14534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19CCD6B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vAlign w:val="center"/>
          </w:tcPr>
          <w:p w14:paraId="62567622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vAlign w:val="center"/>
          </w:tcPr>
          <w:p w14:paraId="29FEEB0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338ACB2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5E1AD34D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3BE8BD2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vAlign w:val="center"/>
          </w:tcPr>
          <w:p w14:paraId="6AAD2BF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vAlign w:val="center"/>
          </w:tcPr>
          <w:p w14:paraId="107BFE9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7FE3B81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67A8F7A5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4629159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vAlign w:val="center"/>
          </w:tcPr>
          <w:p w14:paraId="312E8C9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vAlign w:val="center"/>
          </w:tcPr>
          <w:p w14:paraId="61D52A7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49CA0ED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5D2720B2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8315A1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vAlign w:val="center"/>
          </w:tcPr>
          <w:p w14:paraId="785A2CC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vAlign w:val="center"/>
          </w:tcPr>
          <w:p w14:paraId="3675856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58B542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2C362845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411E3B0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vAlign w:val="center"/>
          </w:tcPr>
          <w:p w14:paraId="3FCB911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vAlign w:val="center"/>
          </w:tcPr>
          <w:p w14:paraId="7F8A5B32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79D99BA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1AAFD0FB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34B3B29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vAlign w:val="center"/>
          </w:tcPr>
          <w:p w14:paraId="6CD7F8D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vAlign w:val="center"/>
          </w:tcPr>
          <w:p w14:paraId="3471443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7852C72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1E97062E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65F0F98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vAlign w:val="center"/>
          </w:tcPr>
          <w:p w14:paraId="68A1DA2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vAlign w:val="center"/>
          </w:tcPr>
          <w:p w14:paraId="243A0A4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61A8AA3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42308D08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22D4D26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vAlign w:val="center"/>
          </w:tcPr>
          <w:p w14:paraId="59987C07" w14:textId="77777777" w:rsidR="00044786" w:rsidRPr="00044786" w:rsidRDefault="00044786" w:rsidP="000447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vAlign w:val="center"/>
          </w:tcPr>
          <w:p w14:paraId="49DB04B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7251AB9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3FF47A58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B9F495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vAlign w:val="center"/>
          </w:tcPr>
          <w:p w14:paraId="08CD7BD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vAlign w:val="center"/>
          </w:tcPr>
          <w:p w14:paraId="4E152D9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1D82DA1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0AF821C3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2106565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vAlign w:val="center"/>
          </w:tcPr>
          <w:p w14:paraId="0B2B0F5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vAlign w:val="center"/>
          </w:tcPr>
          <w:p w14:paraId="0DF7436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61E0DFD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3F33C20C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6C33E37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vAlign w:val="center"/>
          </w:tcPr>
          <w:p w14:paraId="1DAA643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vAlign w:val="center"/>
          </w:tcPr>
          <w:p w14:paraId="2CD2470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19FAA25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75420C25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3FA80E4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vAlign w:val="center"/>
          </w:tcPr>
          <w:p w14:paraId="2D39151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vAlign w:val="center"/>
          </w:tcPr>
          <w:p w14:paraId="01EBA00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4767D42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7C81AECE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01D8D89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vAlign w:val="center"/>
          </w:tcPr>
          <w:p w14:paraId="76F9B0C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vAlign w:val="center"/>
          </w:tcPr>
          <w:p w14:paraId="63FEDA2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43039BE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6CD2280E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161C21A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vAlign w:val="center"/>
          </w:tcPr>
          <w:p w14:paraId="5042DCA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vAlign w:val="center"/>
          </w:tcPr>
          <w:p w14:paraId="3017D13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1CC280C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3327F06E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55786E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vAlign w:val="center"/>
          </w:tcPr>
          <w:p w14:paraId="19DF932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vAlign w:val="center"/>
          </w:tcPr>
          <w:p w14:paraId="311D185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443B549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0B7DC444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1E3F76D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vAlign w:val="center"/>
          </w:tcPr>
          <w:p w14:paraId="03BDF50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vAlign w:val="center"/>
          </w:tcPr>
          <w:p w14:paraId="296D39B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E4B580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53B4EC74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72DF1A8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vAlign w:val="center"/>
          </w:tcPr>
          <w:p w14:paraId="74088A5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vAlign w:val="center"/>
          </w:tcPr>
          <w:p w14:paraId="06B151A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B973AB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43A4A2F4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5EDFF3C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vAlign w:val="center"/>
          </w:tcPr>
          <w:p w14:paraId="5098311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vAlign w:val="center"/>
          </w:tcPr>
          <w:p w14:paraId="79A0661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1978A02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2BABB79D" w14:textId="77777777" w:rsidTr="00073863">
        <w:trPr>
          <w:trHeight w:val="340"/>
          <w:jc w:val="center"/>
        </w:trPr>
        <w:tc>
          <w:tcPr>
            <w:tcW w:w="422" w:type="dxa"/>
            <w:vAlign w:val="center"/>
          </w:tcPr>
          <w:p w14:paraId="1E0C399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vAlign w:val="center"/>
          </w:tcPr>
          <w:p w14:paraId="560B271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vAlign w:val="center"/>
          </w:tcPr>
          <w:p w14:paraId="04E8264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vAlign w:val="center"/>
          </w:tcPr>
          <w:p w14:paraId="59123C9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5AFC970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993"/>
        <w:gridCol w:w="993"/>
        <w:gridCol w:w="991"/>
        <w:gridCol w:w="993"/>
        <w:gridCol w:w="984"/>
      </w:tblGrid>
      <w:tr w:rsidR="005418D9" w:rsidRPr="00044786" w14:paraId="7BC80310" w14:textId="77777777" w:rsidTr="005418D9">
        <w:trPr>
          <w:trHeight w:val="584"/>
          <w:jc w:val="center"/>
        </w:trPr>
        <w:tc>
          <w:tcPr>
            <w:tcW w:w="2266" w:type="pct"/>
            <w:vAlign w:val="center"/>
          </w:tcPr>
          <w:p w14:paraId="73CFD1D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8" w:type="pct"/>
            <w:vAlign w:val="center"/>
          </w:tcPr>
          <w:p w14:paraId="06B2CEA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" w:type="pct"/>
            <w:vAlign w:val="center"/>
          </w:tcPr>
          <w:p w14:paraId="14AE752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7" w:type="pct"/>
            <w:vAlign w:val="center"/>
          </w:tcPr>
          <w:p w14:paraId="03D1DBA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8" w:type="pct"/>
            <w:vAlign w:val="center"/>
          </w:tcPr>
          <w:p w14:paraId="24E5224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4" w:type="pct"/>
            <w:vAlign w:val="center"/>
          </w:tcPr>
          <w:p w14:paraId="05612B5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</w:tr>
      <w:tr w:rsidR="005418D9" w:rsidRPr="00044786" w14:paraId="7958434B" w14:textId="77777777" w:rsidTr="005418D9">
        <w:trPr>
          <w:jc w:val="center"/>
        </w:trPr>
        <w:tc>
          <w:tcPr>
            <w:tcW w:w="2266" w:type="pct"/>
            <w:vAlign w:val="center"/>
          </w:tcPr>
          <w:p w14:paraId="432A7CF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548" w:type="pct"/>
            <w:vAlign w:val="center"/>
          </w:tcPr>
          <w:p w14:paraId="5007F46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C37FED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6B39504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10C8C40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01140D8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5B236C5A" w14:textId="77777777" w:rsidTr="005418D9">
        <w:trPr>
          <w:trHeight w:val="567"/>
          <w:jc w:val="center"/>
        </w:trPr>
        <w:tc>
          <w:tcPr>
            <w:tcW w:w="2266" w:type="pct"/>
            <w:vAlign w:val="center"/>
          </w:tcPr>
          <w:p w14:paraId="4A1A7E1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548" w:type="pct"/>
            <w:vAlign w:val="center"/>
          </w:tcPr>
          <w:p w14:paraId="7565439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48DF4AB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3941BAA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29A160C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2F0B2F5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6FE53A62" w14:textId="77777777" w:rsidTr="005418D9">
        <w:trPr>
          <w:trHeight w:val="567"/>
          <w:jc w:val="center"/>
        </w:trPr>
        <w:tc>
          <w:tcPr>
            <w:tcW w:w="2266" w:type="pct"/>
            <w:vAlign w:val="center"/>
          </w:tcPr>
          <w:p w14:paraId="7900936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548" w:type="pct"/>
            <w:vAlign w:val="center"/>
          </w:tcPr>
          <w:p w14:paraId="2624E1E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6FFAB64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002FA27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3E77FBE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1C07BCD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59CED41A" w14:textId="77777777" w:rsidTr="005418D9">
        <w:trPr>
          <w:trHeight w:val="567"/>
          <w:jc w:val="center"/>
        </w:trPr>
        <w:tc>
          <w:tcPr>
            <w:tcW w:w="2266" w:type="pct"/>
            <w:vAlign w:val="center"/>
          </w:tcPr>
          <w:p w14:paraId="47FDA21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548" w:type="pct"/>
            <w:vAlign w:val="center"/>
          </w:tcPr>
          <w:p w14:paraId="6840E43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1C7FD5D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6F3C6ED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7C758CC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44A71B4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49D8912F" w14:textId="77777777" w:rsidTr="005418D9">
        <w:trPr>
          <w:trHeight w:val="567"/>
          <w:jc w:val="center"/>
        </w:trPr>
        <w:tc>
          <w:tcPr>
            <w:tcW w:w="2266" w:type="pct"/>
            <w:vAlign w:val="center"/>
          </w:tcPr>
          <w:p w14:paraId="6EABCAB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548" w:type="pct"/>
            <w:vAlign w:val="center"/>
          </w:tcPr>
          <w:p w14:paraId="4F8C2C6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4F8FB97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57C9F7F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7A3ACFB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3D3F8B8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416925C1" w14:textId="77777777" w:rsidTr="005418D9">
        <w:trPr>
          <w:trHeight w:val="567"/>
          <w:jc w:val="center"/>
        </w:trPr>
        <w:tc>
          <w:tcPr>
            <w:tcW w:w="2266" w:type="pct"/>
            <w:vAlign w:val="center"/>
          </w:tcPr>
          <w:p w14:paraId="14469B6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548" w:type="pct"/>
            <w:vAlign w:val="center"/>
          </w:tcPr>
          <w:p w14:paraId="73C59F4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7F7B67B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3C46AEE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7EB16CAC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77A2F39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18D9" w:rsidRPr="00044786" w14:paraId="7289507C" w14:textId="77777777" w:rsidTr="005418D9">
        <w:trPr>
          <w:jc w:val="center"/>
        </w:trPr>
        <w:tc>
          <w:tcPr>
            <w:tcW w:w="2266" w:type="pct"/>
            <w:vAlign w:val="center"/>
          </w:tcPr>
          <w:p w14:paraId="79DA34D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4478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548" w:type="pct"/>
            <w:vAlign w:val="center"/>
          </w:tcPr>
          <w:p w14:paraId="432A83E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1441A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vAlign w:val="center"/>
          </w:tcPr>
          <w:p w14:paraId="1127E86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430C9D5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" w:type="pct"/>
            <w:vAlign w:val="center"/>
          </w:tcPr>
          <w:p w14:paraId="55FD53E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E19764" w14:textId="77777777" w:rsidR="005418D9" w:rsidRDefault="005418D9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799200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4. Wykaz uszkodzonych środków trwałych </w:t>
      </w:r>
    </w:p>
    <w:p w14:paraId="4FE2C618" w14:textId="77777777" w:rsidR="00044786" w:rsidRPr="005418D9" w:rsidRDefault="00044786" w:rsidP="005418D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upraw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044786" w:rsidRPr="00044786" w14:paraId="259EFAED" w14:textId="77777777" w:rsidTr="00073863">
        <w:trPr>
          <w:trHeight w:val="516"/>
        </w:trPr>
        <w:tc>
          <w:tcPr>
            <w:tcW w:w="530" w:type="dxa"/>
            <w:vMerge w:val="restart"/>
            <w:vAlign w:val="center"/>
          </w:tcPr>
          <w:p w14:paraId="49D6541F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vAlign w:val="center"/>
          </w:tcPr>
          <w:p w14:paraId="3E65F51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vAlign w:val="center"/>
          </w:tcPr>
          <w:p w14:paraId="6878464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vAlign w:val="center"/>
          </w:tcPr>
          <w:p w14:paraId="692DD4B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i rzeczowe – jednostka miary</w:t>
            </w:r>
          </w:p>
          <w:p w14:paraId="1E47053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044786" w:rsidRPr="00044786" w14:paraId="145A3A5B" w14:textId="77777777" w:rsidTr="00073863">
        <w:trPr>
          <w:trHeight w:val="694"/>
        </w:trPr>
        <w:tc>
          <w:tcPr>
            <w:tcW w:w="530" w:type="dxa"/>
            <w:vMerge/>
            <w:vAlign w:val="center"/>
          </w:tcPr>
          <w:p w14:paraId="5F0D0C92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vAlign w:val="center"/>
          </w:tcPr>
          <w:p w14:paraId="12A818E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vAlign w:val="center"/>
          </w:tcPr>
          <w:p w14:paraId="55D023EB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tunek, odmiana, wiek, podkładka, rozstawa</w:t>
            </w:r>
          </w:p>
        </w:tc>
        <w:tc>
          <w:tcPr>
            <w:tcW w:w="1580" w:type="dxa"/>
            <w:vAlign w:val="center"/>
          </w:tcPr>
          <w:p w14:paraId="2CFECB9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vAlign w:val="center"/>
          </w:tcPr>
          <w:p w14:paraId="45D4EB7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4786" w:rsidRPr="00044786" w14:paraId="204EA34A" w14:textId="77777777" w:rsidTr="00073863">
        <w:trPr>
          <w:trHeight w:val="340"/>
        </w:trPr>
        <w:tc>
          <w:tcPr>
            <w:tcW w:w="530" w:type="dxa"/>
            <w:vAlign w:val="center"/>
          </w:tcPr>
          <w:p w14:paraId="647D6DC7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vAlign w:val="center"/>
          </w:tcPr>
          <w:p w14:paraId="3AE9586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vAlign w:val="center"/>
          </w:tcPr>
          <w:p w14:paraId="24F0B9CA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42143C78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14:paraId="1D60A96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3DB1871" w14:textId="77777777" w:rsidR="005418D9" w:rsidRDefault="005418D9" w:rsidP="005418D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455044" w14:textId="77777777" w:rsidR="00044786" w:rsidRPr="005418D9" w:rsidRDefault="00044786" w:rsidP="005418D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wierzę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044786" w:rsidRPr="00044786" w14:paraId="10ACB905" w14:textId="77777777" w:rsidTr="00073863">
        <w:tc>
          <w:tcPr>
            <w:tcW w:w="529" w:type="dxa"/>
            <w:vAlign w:val="center"/>
          </w:tcPr>
          <w:p w14:paraId="0924F07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vAlign w:val="center"/>
          </w:tcPr>
          <w:p w14:paraId="6928A0D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vAlign w:val="center"/>
          </w:tcPr>
          <w:p w14:paraId="56AF8C75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vAlign w:val="center"/>
          </w:tcPr>
          <w:p w14:paraId="27AC465D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0447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vAlign w:val="center"/>
          </w:tcPr>
          <w:p w14:paraId="171419C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zkód</w:t>
            </w:r>
          </w:p>
          <w:p w14:paraId="792EBA44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044786" w:rsidRPr="00044786" w14:paraId="1F49BF6C" w14:textId="77777777" w:rsidTr="00073863">
        <w:trPr>
          <w:trHeight w:val="397"/>
        </w:trPr>
        <w:tc>
          <w:tcPr>
            <w:tcW w:w="529" w:type="dxa"/>
            <w:vAlign w:val="center"/>
          </w:tcPr>
          <w:p w14:paraId="4D42A11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vAlign w:val="center"/>
          </w:tcPr>
          <w:p w14:paraId="102B2356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61F7594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28099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vAlign w:val="center"/>
          </w:tcPr>
          <w:p w14:paraId="40051D8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4158BD" w14:textId="77777777" w:rsidR="00044786" w:rsidRPr="00044786" w:rsidRDefault="00044786" w:rsidP="0004478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F647F1" w14:textId="77777777" w:rsidR="00044786" w:rsidRPr="005418D9" w:rsidRDefault="00044786" w:rsidP="005418D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044786" w:rsidRPr="00044786" w14:paraId="052588BD" w14:textId="77777777" w:rsidTr="00073863">
        <w:trPr>
          <w:trHeight w:val="529"/>
        </w:trPr>
        <w:tc>
          <w:tcPr>
            <w:tcW w:w="320" w:type="pct"/>
            <w:vAlign w:val="center"/>
          </w:tcPr>
          <w:p w14:paraId="3732B700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vAlign w:val="center"/>
          </w:tcPr>
          <w:p w14:paraId="2FA35BA9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vAlign w:val="center"/>
          </w:tcPr>
          <w:p w14:paraId="29002203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044786" w:rsidRPr="00044786" w14:paraId="2FC84F4C" w14:textId="77777777" w:rsidTr="00073863">
        <w:trPr>
          <w:trHeight w:val="397"/>
        </w:trPr>
        <w:tc>
          <w:tcPr>
            <w:tcW w:w="320" w:type="pct"/>
            <w:vAlign w:val="center"/>
          </w:tcPr>
          <w:p w14:paraId="0BFB5E41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7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vAlign w:val="center"/>
          </w:tcPr>
          <w:p w14:paraId="455BA1CE" w14:textId="77777777" w:rsidR="00044786" w:rsidRPr="00044786" w:rsidRDefault="00044786" w:rsidP="0004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vAlign w:val="center"/>
          </w:tcPr>
          <w:p w14:paraId="675B2C88" w14:textId="77777777" w:rsidR="00044786" w:rsidRPr="00044786" w:rsidRDefault="00044786" w:rsidP="00044786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14:paraId="3296F40C" w14:textId="77777777" w:rsidR="00044786" w:rsidRDefault="00044786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D373D" w14:textId="77777777" w:rsidR="005418D9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DD18EB" w14:textId="77777777" w:rsidR="005418D9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11CF94" w14:textId="77777777" w:rsidR="005418D9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55434B" w14:textId="77777777" w:rsidR="005418D9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038F0E" w14:textId="77777777" w:rsidR="005418D9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93DAD5" w14:textId="77777777" w:rsidR="005418D9" w:rsidRPr="00044786" w:rsidRDefault="005418D9" w:rsidP="000447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3F19E9" w14:textId="77777777" w:rsidR="00044786" w:rsidRPr="00044786" w:rsidRDefault="00044786" w:rsidP="002F4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ŚWIADCZENIA:</w:t>
      </w:r>
    </w:p>
    <w:p w14:paraId="21D1D524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786">
        <w:rPr>
          <w:rFonts w:ascii="Times New Roman" w:eastAsia="Times New Roman" w:hAnsi="Times New Roman" w:cs="Times New Roman"/>
          <w:sz w:val="20"/>
          <w:szCs w:val="20"/>
        </w:rPr>
        <w:t xml:space="preserve">Oświadczam, że </w:t>
      </w:r>
      <w:r w:rsidRPr="00044786">
        <w:rPr>
          <w:rFonts w:ascii="Times New Roman" w:eastAsia="Times New Roman" w:hAnsi="Times New Roman" w:cs="Times New Roman"/>
          <w:b/>
          <w:sz w:val="24"/>
          <w:szCs w:val="24"/>
        </w:rPr>
        <w:t>nie dokonam</w:t>
      </w:r>
      <w:r w:rsidRPr="00044786">
        <w:rPr>
          <w:rFonts w:ascii="Times New Roman" w:eastAsia="Times New Roman" w:hAnsi="Times New Roman" w:cs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14:paraId="09EA8339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……………………...</w:t>
      </w:r>
    </w:p>
    <w:p w14:paraId="04B8DD94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, czytelny podpis rolnika składającego wniosek)</w:t>
      </w:r>
    </w:p>
    <w:p w14:paraId="43192F43" w14:textId="77777777" w:rsidR="00044786" w:rsidRPr="00044786" w:rsidRDefault="00044786" w:rsidP="002F429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36F588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76343B" w14:textId="77777777" w:rsidR="00044786" w:rsidRPr="00044786" w:rsidRDefault="00044786" w:rsidP="0004478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będę wnioskował lub wnioskowałem w roku </w:t>
      </w:r>
      <w:r w:rsidR="0044430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oszacowanie szkód w uprawach rolnych spowodowanych wystąpieniem </w:t>
      </w:r>
      <w:r w:rsidRPr="00044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szy</w:t>
      </w:r>
      <w:r w:rsidR="002F42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zez aplikację publiczną.</w:t>
      </w:r>
    </w:p>
    <w:p w14:paraId="64BE7C65" w14:textId="77777777" w:rsidR="00044786" w:rsidRPr="00044786" w:rsidRDefault="00044786" w:rsidP="0004478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B71B09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……………………...</w:t>
      </w:r>
    </w:p>
    <w:p w14:paraId="5D951B22" w14:textId="77777777" w:rsidR="00044786" w:rsidRPr="002F4292" w:rsidRDefault="00044786" w:rsidP="002F4292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, czytelny podpis rolnika składającego wniosek)</w:t>
      </w:r>
    </w:p>
    <w:p w14:paraId="3C3ED2B9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14:paraId="5126E836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y odpowiedzialności karnej wynikającej z art. 297 Kodeksu karnego oświadczam, że powyższe dane  podałem/am zgodnie ze stanem faktycznym.</w:t>
      </w:r>
    </w:p>
    <w:p w14:paraId="5CA733C3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99902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……………………...</w:t>
      </w:r>
    </w:p>
    <w:p w14:paraId="74EF9B0B" w14:textId="77777777" w:rsidR="00044786" w:rsidRPr="002F4292" w:rsidRDefault="00044786" w:rsidP="002F4292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, czytelny podpis rolnika składającego wniosek)</w:t>
      </w:r>
    </w:p>
    <w:p w14:paraId="271BF37A" w14:textId="77777777" w:rsidR="00044786" w:rsidRPr="00044786" w:rsidRDefault="00044786" w:rsidP="00044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44786">
        <w:rPr>
          <w:rFonts w:ascii="Times New Roman" w:eastAsia="Calibri" w:hAnsi="Times New Roman" w:cs="Times New Roman"/>
          <w:b/>
          <w:sz w:val="20"/>
          <w:szCs w:val="20"/>
        </w:rPr>
        <w:t>Zgoda na przetwarzanie danych osobowych</w:t>
      </w:r>
    </w:p>
    <w:p w14:paraId="76585A2C" w14:textId="77777777" w:rsidR="00044786" w:rsidRPr="00044786" w:rsidRDefault="00044786" w:rsidP="000447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688356F" w14:textId="77777777" w:rsidR="00044786" w:rsidRPr="00044786" w:rsidRDefault="005418D9" w:rsidP="000447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>Ja niżej podpisany</w:t>
      </w:r>
      <w:r w:rsidR="00044786" w:rsidRPr="00044786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="00044786" w:rsidRPr="00044786">
        <w:rPr>
          <w:rFonts w:ascii="Times New Roman" w:eastAsia="Calibri" w:hAnsi="Times New Roman" w:cs="Times New Roman"/>
          <w:sz w:val="20"/>
          <w:szCs w:val="20"/>
        </w:rPr>
        <w:t xml:space="preserve">oświadczam, że wyrażam zgodę na przetwarzanie moich danych osobowych w zakresie </w:t>
      </w:r>
      <w:r w:rsidR="00044786" w:rsidRPr="00044786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044786"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 adres gospodars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korespondencji, </w:t>
      </w:r>
      <w:r w:rsidR="00044786"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gospodarstwa</w:t>
      </w:r>
      <w:r w:rsidR="00044786" w:rsidRPr="00044786">
        <w:rPr>
          <w:rFonts w:ascii="Times New Roman" w:eastAsia="Calibri" w:hAnsi="Times New Roman" w:cs="Times New Roman"/>
          <w:i/>
          <w:sz w:val="20"/>
          <w:szCs w:val="20"/>
        </w:rPr>
        <w:t xml:space="preserve"> ) </w:t>
      </w:r>
      <w:r w:rsidR="00044786" w:rsidRPr="00044786">
        <w:rPr>
          <w:rFonts w:ascii="Times New Roman" w:eastAsia="Calibri" w:hAnsi="Times New Roman" w:cs="Times New Roman"/>
          <w:sz w:val="20"/>
          <w:szCs w:val="20"/>
        </w:rPr>
        <w:t xml:space="preserve">w celu przeprowadzenia czynności </w:t>
      </w:r>
      <w:r w:rsidR="00044786"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zacowania szkód wyrządzonych przez niekorzystne zjawiska atmosferyczne i sporządzania protokołów. </w:t>
      </w:r>
    </w:p>
    <w:p w14:paraId="2276A916" w14:textId="77777777" w:rsidR="00044786" w:rsidRPr="00044786" w:rsidRDefault="00044786" w:rsidP="00044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44786">
        <w:rPr>
          <w:rFonts w:ascii="Times New Roman" w:eastAsia="Calibri" w:hAnsi="Times New Roman" w:cs="Times New Roman"/>
          <w:b/>
          <w:sz w:val="20"/>
          <w:szCs w:val="20"/>
        </w:rPr>
        <w:t xml:space="preserve">Poinformowano mnie o tym, że: </w:t>
      </w:r>
    </w:p>
    <w:p w14:paraId="3D416897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administratorem danych osobowych jest Wójt/</w:t>
      </w:r>
      <w:r w:rsidRPr="005418D9">
        <w:rPr>
          <w:rFonts w:ascii="Times New Roman" w:eastAsia="Calibri" w:hAnsi="Times New Roman" w:cs="Times New Roman"/>
          <w:strike/>
          <w:sz w:val="20"/>
          <w:szCs w:val="20"/>
        </w:rPr>
        <w:t>Burmistrz/Prezydent</w:t>
      </w:r>
      <w:r w:rsidRPr="0004478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418D9">
        <w:rPr>
          <w:rFonts w:ascii="Times New Roman" w:eastAsia="Calibri" w:hAnsi="Times New Roman" w:cs="Times New Roman"/>
          <w:strike/>
          <w:sz w:val="20"/>
          <w:szCs w:val="20"/>
        </w:rPr>
        <w:t>Miasta</w:t>
      </w:r>
      <w:r w:rsidRPr="00044786">
        <w:rPr>
          <w:rFonts w:ascii="Times New Roman" w:eastAsia="Calibri" w:hAnsi="Times New Roman" w:cs="Times New Roman"/>
          <w:sz w:val="20"/>
          <w:szCs w:val="20"/>
        </w:rPr>
        <w:t xml:space="preserve">/Gminy  z siedzibą                                                                                    w  </w:t>
      </w:r>
      <w:r w:rsidR="005D10C9">
        <w:rPr>
          <w:rFonts w:ascii="Times New Roman" w:eastAsia="Calibri" w:hAnsi="Times New Roman" w:cs="Times New Roman"/>
          <w:sz w:val="20"/>
          <w:szCs w:val="20"/>
        </w:rPr>
        <w:t>Kuleszach Kościelnych</w:t>
      </w:r>
      <w:r w:rsidRPr="00044786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11563A28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 xml:space="preserve">- kontakt z inspektorem ochrony danych jest możliwy za pośrednictwem danych kontaktowych administratora, </w:t>
      </w:r>
    </w:p>
    <w:p w14:paraId="3401C715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podanie moich danych osobowych jest dobrowolne oraz o przysługującym mi prawie żądania od administratora dostępu do danych oraz ich sprostowania lub usunięcia, jeżeli będzie to zgodne z przepisami prawa,</w:t>
      </w:r>
    </w:p>
    <w:p w14:paraId="433F2D19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zgoda może zostać przeze mnie wycofana w dowolnym czasie i formie. Jestem świadoma/y że usunięcie danych osobowych lub cofnięcie zgody może skutkować brakiem realizacji wskazanego celu,</w:t>
      </w:r>
    </w:p>
    <w:p w14:paraId="69B1E1F6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dane osobowe będą przechowywane przez administratora do/przez okres</w:t>
      </w:r>
      <w:r w:rsidR="005D10C9">
        <w:rPr>
          <w:rFonts w:ascii="Times New Roman" w:eastAsia="Calibri" w:hAnsi="Times New Roman" w:cs="Times New Roman"/>
          <w:sz w:val="20"/>
          <w:szCs w:val="20"/>
        </w:rPr>
        <w:t xml:space="preserve"> 10 </w:t>
      </w:r>
      <w:r w:rsidRPr="00044786">
        <w:rPr>
          <w:rFonts w:ascii="Times New Roman" w:eastAsia="Calibri" w:hAnsi="Times New Roman" w:cs="Times New Roman"/>
          <w:sz w:val="20"/>
          <w:szCs w:val="20"/>
        </w:rPr>
        <w:t>lat,</w:t>
      </w:r>
    </w:p>
    <w:p w14:paraId="683677F3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zebrane dane osobowe będą udostępniane innym odbiorcom (Komisji</w:t>
      </w:r>
      <w:r w:rsidRPr="00044786">
        <w:rPr>
          <w:rFonts w:ascii="Arial" w:eastAsia="Calibri" w:hAnsi="Arial" w:cs="Arial"/>
          <w:sz w:val="20"/>
          <w:szCs w:val="20"/>
        </w:rPr>
        <w:t xml:space="preserve"> </w:t>
      </w:r>
      <w:r w:rsidRPr="00044786">
        <w:rPr>
          <w:rFonts w:ascii="Times New Roman" w:eastAsia="Calibri" w:hAnsi="Times New Roman" w:cs="Times New Roman"/>
          <w:sz w:val="20"/>
          <w:szCs w:val="20"/>
        </w:rPr>
        <w:t>do szacowania szkód powstałych w gospodarstwach rolnych i działach specjalnych produkcji rolnej  w wyniku wystąpienia niekorzystnych zjawisk atmosferycznych; Podlaskiemu Ośrodkowi Doradztwa Rolniczego; Wojewodzie Podlaskiemu), nie będą przekazywane do państwa trzeciego ani do organizacji międzynarodowej.</w:t>
      </w:r>
    </w:p>
    <w:p w14:paraId="0CA4A077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decyzje w mojej sprawie nie będą podejmowane w sposób zautomatyzowany,</w:t>
      </w:r>
    </w:p>
    <w:p w14:paraId="22AC9A06" w14:textId="77777777" w:rsidR="00044786" w:rsidRPr="00044786" w:rsidRDefault="00044786" w:rsidP="0004478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44786">
        <w:rPr>
          <w:rFonts w:ascii="Times New Roman" w:eastAsia="Calibri" w:hAnsi="Times New Roman" w:cs="Times New Roman"/>
          <w:sz w:val="20"/>
          <w:szCs w:val="20"/>
        </w:rPr>
        <w:t>- przysługuje mi prawo do wniesienia skargi na niezgodne z prawem przetwarzanie danych osobowych do Prezesa Urzędu Ochrony Danych Osobowych  z siedzibą w Warszawie przy ul. Stawki 2.</w:t>
      </w:r>
    </w:p>
    <w:p w14:paraId="529D92C6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214916C" w14:textId="77777777" w:rsidR="00044786" w:rsidRPr="00044786" w:rsidRDefault="00044786" w:rsidP="000447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A1B8764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478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.……………………...</w:t>
      </w:r>
    </w:p>
    <w:p w14:paraId="3D25F926" w14:textId="77777777" w:rsidR="00044786" w:rsidRPr="00044786" w:rsidRDefault="00044786" w:rsidP="00044786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44786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, czytelny podpis rolnika składającego wniosek)</w:t>
      </w:r>
    </w:p>
    <w:p w14:paraId="74D3EDE9" w14:textId="77777777" w:rsidR="00327911" w:rsidRPr="00D46DD1" w:rsidRDefault="00327911" w:rsidP="00D46DD1"/>
    <w:sectPr w:rsidR="00327911" w:rsidRPr="00D46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AB25" w14:textId="77777777" w:rsidR="00F358FA" w:rsidRDefault="00F358FA" w:rsidP="00044786">
      <w:pPr>
        <w:spacing w:after="0" w:line="240" w:lineRule="auto"/>
      </w:pPr>
      <w:r>
        <w:separator/>
      </w:r>
    </w:p>
  </w:endnote>
  <w:endnote w:type="continuationSeparator" w:id="0">
    <w:p w14:paraId="74599D29" w14:textId="77777777" w:rsidR="00F358FA" w:rsidRDefault="00F358FA" w:rsidP="0004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9B25" w14:textId="77777777" w:rsidR="005418D9" w:rsidRDefault="005418D9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141AE" w:rsidRPr="008141AE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196D4" w14:textId="77777777" w:rsidR="00F358FA" w:rsidRDefault="00F358FA" w:rsidP="00044786">
      <w:pPr>
        <w:spacing w:after="0" w:line="240" w:lineRule="auto"/>
      </w:pPr>
      <w:r>
        <w:separator/>
      </w:r>
    </w:p>
  </w:footnote>
  <w:footnote w:type="continuationSeparator" w:id="0">
    <w:p w14:paraId="38551F02" w14:textId="77777777" w:rsidR="00F358FA" w:rsidRDefault="00F358FA" w:rsidP="00044786">
      <w:pPr>
        <w:spacing w:after="0" w:line="240" w:lineRule="auto"/>
      </w:pPr>
      <w:r>
        <w:continuationSeparator/>
      </w:r>
    </w:p>
  </w:footnote>
  <w:footnote w:id="1">
    <w:p w14:paraId="363359BE" w14:textId="77777777" w:rsidR="00044786" w:rsidRPr="002B63C3" w:rsidRDefault="00044786" w:rsidP="00044786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ukcji rolnej  z trzech lat poprzedzających rok , w którym wystąpiły szkody lub z trzech lat w okresie </w:t>
      </w:r>
      <w:r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864506">
    <w:abstractNumId w:val="2"/>
  </w:num>
  <w:num w:numId="2" w16cid:durableId="408581023">
    <w:abstractNumId w:val="1"/>
  </w:num>
  <w:num w:numId="3" w16cid:durableId="1090850651">
    <w:abstractNumId w:val="3"/>
  </w:num>
  <w:num w:numId="4" w16cid:durableId="117502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2"/>
    <w:rsid w:val="00001CF2"/>
    <w:rsid w:val="00004BCF"/>
    <w:rsid w:val="00044786"/>
    <w:rsid w:val="00141B70"/>
    <w:rsid w:val="001B6572"/>
    <w:rsid w:val="002E2415"/>
    <w:rsid w:val="002F4292"/>
    <w:rsid w:val="00327911"/>
    <w:rsid w:val="00397C42"/>
    <w:rsid w:val="003A490F"/>
    <w:rsid w:val="00425580"/>
    <w:rsid w:val="004273CB"/>
    <w:rsid w:val="00444305"/>
    <w:rsid w:val="0050686A"/>
    <w:rsid w:val="00513F5D"/>
    <w:rsid w:val="005418D9"/>
    <w:rsid w:val="005C51D2"/>
    <w:rsid w:val="005D10C9"/>
    <w:rsid w:val="005E6886"/>
    <w:rsid w:val="006E1139"/>
    <w:rsid w:val="008141AE"/>
    <w:rsid w:val="009E01A7"/>
    <w:rsid w:val="00AD15FE"/>
    <w:rsid w:val="00B16803"/>
    <w:rsid w:val="00C47B67"/>
    <w:rsid w:val="00C665B5"/>
    <w:rsid w:val="00D46DD1"/>
    <w:rsid w:val="00D84E5C"/>
    <w:rsid w:val="00DD1811"/>
    <w:rsid w:val="00E23369"/>
    <w:rsid w:val="00F04269"/>
    <w:rsid w:val="00F3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D772"/>
  <w15:chartTrackingRefBased/>
  <w15:docId w15:val="{CEE0F472-EF24-4F27-ACFF-04DF5F7A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791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0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44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7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447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D9"/>
  </w:style>
  <w:style w:type="paragraph" w:styleId="Stopka">
    <w:name w:val="footer"/>
    <w:basedOn w:val="Normalny"/>
    <w:link w:val="StopkaZnak"/>
    <w:uiPriority w:val="99"/>
    <w:unhideWhenUsed/>
    <w:rsid w:val="0054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6DF-EC84-4D7B-8183-970779E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a Iwona</dc:creator>
  <cp:keywords/>
  <dc:description/>
  <cp:lastModifiedBy>Gmina Kulesze</cp:lastModifiedBy>
  <cp:revision>2</cp:revision>
  <cp:lastPrinted>2026-06-17T07:48:00Z</cp:lastPrinted>
  <dcterms:created xsi:type="dcterms:W3CDTF">2026-06-17T11:11:00Z</dcterms:created>
  <dcterms:modified xsi:type="dcterms:W3CDTF">2026-06-17T11:11:00Z</dcterms:modified>
</cp:coreProperties>
</file>